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7A5CDA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:rsidR="001B0402" w:rsidRPr="007A5CDA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A5CDA">
              <w:rPr>
                <w:rFonts w:ascii="Arial" w:hAnsi="Arial" w:cs="Arial"/>
                <w:b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:rsidR="001B0402" w:rsidRPr="007A5CDA" w:rsidRDefault="008B5C2A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7A5CDA">
              <w:rPr>
                <w:rFonts w:ascii="Arial" w:hAnsi="Arial" w:cs="Arial"/>
                <w:b/>
                <w:sz w:val="20"/>
                <w:szCs w:val="20"/>
                <w:lang w:val="tr-TR"/>
              </w:rPr>
              <w:t>Disiplin Cezası Alan Öğrenci</w:t>
            </w:r>
          </w:p>
          <w:p w:rsidR="001B0402" w:rsidRPr="007A5CDA" w:rsidRDefault="001B0402" w:rsidP="002A1D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A5CDA">
              <w:rPr>
                <w:rFonts w:ascii="Arial" w:hAnsi="Arial" w:cs="Arial"/>
                <w:b/>
                <w:sz w:val="20"/>
                <w:szCs w:val="20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:rsidR="001B0402" w:rsidRPr="007A5CDA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A5CDA">
              <w:rPr>
                <w:rFonts w:ascii="Arial" w:hAnsi="Arial" w:cs="Arial"/>
                <w:sz w:val="20"/>
                <w:szCs w:val="20"/>
                <w:lang w:val="tr-TR"/>
              </w:rPr>
              <w:t>Belge No:</w:t>
            </w:r>
          </w:p>
        </w:tc>
        <w:tc>
          <w:tcPr>
            <w:tcW w:w="1645" w:type="dxa"/>
            <w:vAlign w:val="center"/>
          </w:tcPr>
          <w:p w:rsidR="001B0402" w:rsidRPr="007A5CDA" w:rsidRDefault="00250E7D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A5CDA">
              <w:rPr>
                <w:rFonts w:ascii="Arial" w:hAnsi="Arial" w:cs="Arial"/>
                <w:sz w:val="20"/>
                <w:szCs w:val="20"/>
                <w:lang w:val="tr-TR"/>
              </w:rPr>
              <w:t>İA-ÖİM-002</w:t>
            </w:r>
          </w:p>
        </w:tc>
      </w:tr>
      <w:tr w:rsidR="001B0402" w:rsidRPr="007A5CDA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7A5CDA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7A5CDA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7A5CDA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A5CDA">
              <w:rPr>
                <w:rFonts w:ascii="Arial" w:hAnsi="Arial" w:cs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:rsidR="001B0402" w:rsidRPr="007A5CDA" w:rsidRDefault="008E2E1B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7A5CDA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7A5CDA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7A5CDA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7A5CDA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A5CDA">
              <w:rPr>
                <w:rFonts w:ascii="Arial" w:hAnsi="Arial" w:cs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:rsidR="001B0402" w:rsidRPr="007A5CDA" w:rsidRDefault="004519C1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05.07.2019</w:t>
            </w:r>
          </w:p>
        </w:tc>
      </w:tr>
      <w:tr w:rsidR="001B0402" w:rsidRPr="007A5CDA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7A5CDA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7A5CDA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7A5CDA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A5CDA">
              <w:rPr>
                <w:rFonts w:ascii="Arial" w:hAnsi="Arial" w:cs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:rsidR="001B0402" w:rsidRPr="007A5CDA" w:rsidRDefault="004519C1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  <w:bookmarkStart w:id="0" w:name="_GoBack"/>
            <w:bookmarkEnd w:id="0"/>
          </w:p>
        </w:tc>
      </w:tr>
      <w:tr w:rsidR="001B0402" w:rsidRPr="007A5CDA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7A5CDA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7A5CDA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7A5CDA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A5CDA">
              <w:rPr>
                <w:rFonts w:ascii="Arial" w:hAnsi="Arial" w:cs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:rsidR="001B0402" w:rsidRPr="007A5CDA" w:rsidRDefault="001B0402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A5CDA"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7A5CDA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7A5CDA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7A5CDA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7A5CDA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A5CDA">
              <w:rPr>
                <w:rFonts w:ascii="Arial" w:hAnsi="Arial" w:cs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:rsidR="001B0402" w:rsidRPr="007A5CDA" w:rsidRDefault="005B4B08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A5CDA"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</w:p>
        </w:tc>
      </w:tr>
    </w:tbl>
    <w:p w:rsidR="001B0402" w:rsidRPr="007A5CDA" w:rsidRDefault="001B0402" w:rsidP="001B0402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9863" w:type="dxa"/>
        <w:tblLayout w:type="fixed"/>
        <w:tblLook w:val="04A0" w:firstRow="1" w:lastRow="0" w:firstColumn="1" w:lastColumn="0" w:noHBand="0" w:noVBand="1"/>
      </w:tblPr>
      <w:tblGrid>
        <w:gridCol w:w="6213"/>
        <w:gridCol w:w="1987"/>
        <w:gridCol w:w="1663"/>
      </w:tblGrid>
      <w:tr w:rsidR="001B0402" w:rsidRPr="00310EB0" w:rsidTr="00283D18">
        <w:trPr>
          <w:trHeight w:val="451"/>
        </w:trPr>
        <w:tc>
          <w:tcPr>
            <w:tcW w:w="6213" w:type="dxa"/>
            <w:vAlign w:val="center"/>
          </w:tcPr>
          <w:p w:rsidR="001B0402" w:rsidRPr="007A5CDA" w:rsidRDefault="001B0402" w:rsidP="002A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CDA">
              <w:rPr>
                <w:rFonts w:ascii="Arial" w:hAnsi="Arial" w:cs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:rsidR="001B0402" w:rsidRPr="007A5CDA" w:rsidRDefault="001B0402" w:rsidP="002A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CDA">
              <w:rPr>
                <w:rFonts w:ascii="Arial" w:hAnsi="Arial" w:cs="Arial"/>
                <w:b/>
                <w:sz w:val="20"/>
                <w:szCs w:val="20"/>
              </w:rPr>
              <w:t>SORUMLU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:rsidR="001B0402" w:rsidRPr="007A5CDA" w:rsidRDefault="001B0402" w:rsidP="002A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CDA">
              <w:rPr>
                <w:rFonts w:ascii="Arial" w:hAnsi="Arial" w:cs="Arial"/>
                <w:b/>
                <w:sz w:val="20"/>
                <w:szCs w:val="20"/>
              </w:rPr>
              <w:t>İLGİLİ BELGELER</w:t>
            </w:r>
          </w:p>
        </w:tc>
      </w:tr>
      <w:tr w:rsidR="001B0402" w:rsidRPr="00310EB0" w:rsidTr="00283D18">
        <w:trPr>
          <w:trHeight w:val="218"/>
        </w:trPr>
        <w:tc>
          <w:tcPr>
            <w:tcW w:w="6213" w:type="dxa"/>
            <w:vMerge w:val="restart"/>
          </w:tcPr>
          <w:p w:rsidR="001B0402" w:rsidRPr="00310EB0" w:rsidRDefault="009E1DA5" w:rsidP="002A1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722752" behindDoc="0" locked="0" layoutInCell="1" allowOverlap="1" wp14:anchorId="531D8174" wp14:editId="2DFC2F62">
                      <wp:simplePos x="0" y="0"/>
                      <wp:positionH relativeFrom="column">
                        <wp:posOffset>-2625091</wp:posOffset>
                      </wp:positionH>
                      <wp:positionV relativeFrom="paragraph">
                        <wp:posOffset>3495040</wp:posOffset>
                      </wp:positionV>
                      <wp:extent cx="0" cy="228600"/>
                      <wp:effectExtent l="76200" t="0" r="57150" b="57150"/>
                      <wp:wrapNone/>
                      <wp:docPr id="14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-206.7pt;margin-top:275.2pt;width:0;height:18pt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703296" behindDoc="0" locked="0" layoutInCell="1" allowOverlap="1" wp14:anchorId="3EB2A030" wp14:editId="65B82641">
                      <wp:simplePos x="0" y="0"/>
                      <wp:positionH relativeFrom="column">
                        <wp:posOffset>-1777366</wp:posOffset>
                      </wp:positionH>
                      <wp:positionV relativeFrom="paragraph">
                        <wp:posOffset>593725</wp:posOffset>
                      </wp:positionV>
                      <wp:extent cx="0" cy="228600"/>
                      <wp:effectExtent l="76200" t="0" r="57150" b="57150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-139.95pt;margin-top:46.75pt;width:0;height:18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731968" behindDoc="0" locked="0" layoutInCell="1" allowOverlap="1" wp14:anchorId="64A07D21" wp14:editId="7BED3BF1">
                      <wp:simplePos x="0" y="0"/>
                      <wp:positionH relativeFrom="column">
                        <wp:posOffset>-1701166</wp:posOffset>
                      </wp:positionH>
                      <wp:positionV relativeFrom="paragraph">
                        <wp:posOffset>6276340</wp:posOffset>
                      </wp:positionV>
                      <wp:extent cx="0" cy="228600"/>
                      <wp:effectExtent l="76200" t="0" r="57150" b="57150"/>
                      <wp:wrapNone/>
                      <wp:docPr id="13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-133.95pt;margin-top:494.2pt;width:0;height:18pt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730944" behindDoc="0" locked="0" layoutInCell="1" allowOverlap="1" wp14:anchorId="57218E67" wp14:editId="3D60D704">
                      <wp:simplePos x="0" y="0"/>
                      <wp:positionH relativeFrom="column">
                        <wp:posOffset>-843916</wp:posOffset>
                      </wp:positionH>
                      <wp:positionV relativeFrom="paragraph">
                        <wp:posOffset>5380990</wp:posOffset>
                      </wp:positionV>
                      <wp:extent cx="0" cy="228600"/>
                      <wp:effectExtent l="76200" t="0" r="57150" b="57150"/>
                      <wp:wrapNone/>
                      <wp:docPr id="12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-66.45pt;margin-top:423.7pt;width:0;height:18p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729920" behindDoc="0" locked="0" layoutInCell="1" allowOverlap="1" wp14:anchorId="472586E0" wp14:editId="05B411BA">
                      <wp:simplePos x="0" y="0"/>
                      <wp:positionH relativeFrom="column">
                        <wp:posOffset>-2567941</wp:posOffset>
                      </wp:positionH>
                      <wp:positionV relativeFrom="paragraph">
                        <wp:posOffset>5380990</wp:posOffset>
                      </wp:positionV>
                      <wp:extent cx="0" cy="228600"/>
                      <wp:effectExtent l="76200" t="0" r="57150" b="57150"/>
                      <wp:wrapNone/>
                      <wp:docPr id="11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-202.2pt;margin-top:423.7pt;width:0;height:18pt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818B195" wp14:editId="166196FE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6609715</wp:posOffset>
                      </wp:positionV>
                      <wp:extent cx="1362075" cy="5048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008"/>
                          <wp:lineTo x="21751" y="22008"/>
                          <wp:lineTo x="21751" y="0"/>
                          <wp:lineTo x="0" y="0"/>
                        </wp:wrapPolygon>
                      </wp:wrapThrough>
                      <wp:docPr id="10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2075" cy="504825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22DA" w:rsidRPr="007A5CDA" w:rsidRDefault="003122DA" w:rsidP="003122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ŞLEM SONU</w:t>
                                  </w:r>
                                </w:p>
                                <w:p w:rsidR="003122DA" w:rsidRPr="000A3F34" w:rsidRDefault="003122DA" w:rsidP="003122D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6" style="position:absolute;margin-left:88.8pt;margin-top:520.45pt;width:107.25pt;height:3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" fillcolor="white [3201]" strokecolor="black [3200]" strokeweight="1pt">
                      <v:path arrowok="t"/>
                      <v:textbox>
                        <w:txbxContent>
                          <w:p w:rsidR="003122DA" w:rsidRPr="007A5CDA" w:rsidRDefault="003122DA" w:rsidP="003122D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ŞLEM SONU</w:t>
                            </w:r>
                          </w:p>
                          <w:p w:rsidR="003122DA" w:rsidRPr="000A3F34" w:rsidRDefault="003122DA" w:rsidP="003122DA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8EA5D66" wp14:editId="120DE4B4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3914140</wp:posOffset>
                      </wp:positionV>
                      <wp:extent cx="1476375" cy="53340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739" y="21600"/>
                          <wp:lineTo x="21739" y="0"/>
                          <wp:lineTo x="0" y="0"/>
                        </wp:wrapPolygon>
                      </wp:wrapThrough>
                      <wp:docPr id="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6375" cy="5334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5437" w:rsidRPr="007A5CDA" w:rsidRDefault="00B55437" w:rsidP="00B554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7" style="position:absolute;margin-left:159.1pt;margin-top:308.2pt;width:116.25pt;height:4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" fillcolor="white [3201]" strokecolor="black [3200]" strokeweight="1pt">
                      <v:path arrowok="t"/>
                      <v:textbox>
                        <w:txbxContent>
                          <w:p w:rsidR="00B55437" w:rsidRPr="007A5CDA" w:rsidRDefault="00B55437" w:rsidP="00B5543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724800" behindDoc="0" locked="0" layoutInCell="1" allowOverlap="1" wp14:anchorId="3A0B8E47" wp14:editId="685E1F2B">
                      <wp:simplePos x="0" y="0"/>
                      <wp:positionH relativeFrom="column">
                        <wp:posOffset>-862966</wp:posOffset>
                      </wp:positionH>
                      <wp:positionV relativeFrom="paragraph">
                        <wp:posOffset>4447540</wp:posOffset>
                      </wp:positionV>
                      <wp:extent cx="0" cy="228600"/>
                      <wp:effectExtent l="76200" t="0" r="57150" b="57150"/>
                      <wp:wrapNone/>
                      <wp:docPr id="8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-67.95pt;margin-top:350.2pt;width:0;height:18p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DDEAB9B" wp14:editId="626A443B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4752340</wp:posOffset>
                      </wp:positionV>
                      <wp:extent cx="1476375" cy="53340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739" y="21600"/>
                          <wp:lineTo x="21739" y="0"/>
                          <wp:lineTo x="0" y="0"/>
                        </wp:wrapPolygon>
                      </wp:wrapThrough>
                      <wp:docPr id="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6375" cy="5334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2916" w:rsidRPr="007A5CDA" w:rsidRDefault="00B55437" w:rsidP="006029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Ö</w:t>
                                  </w:r>
                                  <w:r w:rsidR="003122D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ğrenciye</w:t>
                                  </w:r>
                                  <w:proofErr w:type="spellEnd"/>
                                  <w:r w:rsidR="003122D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122D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bliğ</w:t>
                                  </w:r>
                                  <w:proofErr w:type="spellEnd"/>
                                  <w:r w:rsidR="003122D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122D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dilir</w:t>
                                  </w:r>
                                  <w:proofErr w:type="spellEnd"/>
                                  <w:r w:rsidR="003122D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122D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proofErr w:type="spellEnd"/>
                                  <w:r w:rsidR="003122D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122D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lisine</w:t>
                                  </w:r>
                                  <w:proofErr w:type="spellEnd"/>
                                  <w:r w:rsidR="003122D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122D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ldirili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162.85pt;margin-top:374.2pt;width:116.25pt;height:4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" fillcolor="white [3201]" strokecolor="black [3200]" strokeweight="1pt">
                      <v:path arrowok="t"/>
                      <v:textbox>
                        <w:txbxContent>
                          <w:p w:rsidR="00602916" w:rsidRPr="007A5CDA" w:rsidRDefault="00B55437" w:rsidP="006029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</w:t>
                            </w:r>
                            <w:r w:rsidR="003122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ğrenciye tebliğ edilir ve velisine bildirili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697152" behindDoc="0" locked="0" layoutInCell="1" allowOverlap="1" wp14:anchorId="21C86D11" wp14:editId="210CF2A7">
                      <wp:simplePos x="0" y="0"/>
                      <wp:positionH relativeFrom="column">
                        <wp:posOffset>-2625091</wp:posOffset>
                      </wp:positionH>
                      <wp:positionV relativeFrom="paragraph">
                        <wp:posOffset>4468495</wp:posOffset>
                      </wp:positionV>
                      <wp:extent cx="0" cy="228600"/>
                      <wp:effectExtent l="76200" t="0" r="57150" b="5715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-206.7pt;margin-top:351.85pt;width:0;height:18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8C5C378" wp14:editId="25E87B0F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4790440</wp:posOffset>
                      </wp:positionV>
                      <wp:extent cx="1476375" cy="53340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739" y="21600"/>
                          <wp:lineTo x="21739" y="0"/>
                          <wp:lineTo x="0" y="0"/>
                        </wp:wrapPolygon>
                      </wp:wrapThrough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6375" cy="5334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2916" w:rsidRPr="007A5CDA" w:rsidRDefault="00B55437" w:rsidP="006029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="0060291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disine</w:t>
                                  </w:r>
                                  <w:proofErr w:type="spellEnd"/>
                                  <w:r w:rsidR="0060291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291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bliğ</w:t>
                                  </w:r>
                                  <w:proofErr w:type="spellEnd"/>
                                  <w:r w:rsidR="0060291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291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dilir</w:t>
                                  </w:r>
                                  <w:proofErr w:type="spellEnd"/>
                                  <w:r w:rsidR="0060291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13.8pt;margin-top:377.2pt;width:116.25pt;height:4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" fillcolor="white [3201]" strokecolor="black [3200]" strokeweight="1pt">
                      <v:path arrowok="t"/>
                      <v:textbox>
                        <w:txbxContent>
                          <w:p w:rsidR="00602916" w:rsidRPr="007A5CDA" w:rsidRDefault="00B55437" w:rsidP="006029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</w:t>
                            </w:r>
                            <w:r w:rsidR="006029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disine tebliğ edili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2C5A538" wp14:editId="53604D14">
                      <wp:simplePos x="0" y="0"/>
                      <wp:positionH relativeFrom="column">
                        <wp:posOffset>-2625090</wp:posOffset>
                      </wp:positionH>
                      <wp:positionV relativeFrom="paragraph">
                        <wp:posOffset>3495040</wp:posOffset>
                      </wp:positionV>
                      <wp:extent cx="1762125" cy="0"/>
                      <wp:effectExtent l="13335" t="8890" r="5715" b="10160"/>
                      <wp:wrapNone/>
                      <wp:docPr id="5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-206.7pt;margin-top:275.2pt;width:138.7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V0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079DC25" wp14:editId="4DFF5626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1876425</wp:posOffset>
                      </wp:positionV>
                      <wp:extent cx="1264920" cy="1276350"/>
                      <wp:effectExtent l="280035" t="281940" r="281940" b="281940"/>
                      <wp:wrapThrough wrapText="bothSides">
                        <wp:wrapPolygon edited="0">
                          <wp:start x="11451" y="-4868"/>
                          <wp:lineTo x="-4153" y="10209"/>
                          <wp:lineTo x="11017" y="25630"/>
                          <wp:lineTo x="26620" y="10553"/>
                          <wp:lineTo x="11451" y="-4868"/>
                        </wp:wrapPolygon>
                      </wp:wrapThrough>
                      <wp:docPr id="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744222">
                                <a:off x="0" y="0"/>
                                <a:ext cx="1264920" cy="1276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0402" w:rsidRDefault="00602916" w:rsidP="006029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isipli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az</w:t>
                                  </w:r>
                                  <w:r w:rsidR="003122D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ı</w:t>
                                  </w:r>
                                  <w:r w:rsidR="001A23C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ı</w:t>
                                  </w:r>
                                  <w:proofErr w:type="spellEnd"/>
                                  <w:r w:rsidR="001A23C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zırlanır</w:t>
                                  </w:r>
                                  <w:proofErr w:type="spellEnd"/>
                                  <w:r w:rsidR="00B554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B55437" w:rsidRPr="007A5CDA" w:rsidRDefault="00B55437" w:rsidP="006029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Öğren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şi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mi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89.25pt;margin-top:147.75pt;width:99.6pt;height:100.5pt;rotation:2997422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" fillcolor="white [3201]" strokecolor="black [3200]" strokeweight="1pt">
                      <v:textbox>
                        <w:txbxContent>
                          <w:p w:rsidR="001B0402" w:rsidRDefault="00602916" w:rsidP="006029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iplin yaz</w:t>
                            </w:r>
                            <w:r w:rsidR="003122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ı</w:t>
                            </w:r>
                            <w:r w:rsidR="001A23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ı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zırlanır</w:t>
                            </w:r>
                            <w:r w:rsidR="00B55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55437" w:rsidRPr="007A5CDA" w:rsidRDefault="00B55437" w:rsidP="006029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ğrenci Reşit mi?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798E06C" wp14:editId="1EE6694D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14140</wp:posOffset>
                      </wp:positionV>
                      <wp:extent cx="1476375" cy="53340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739" y="21600"/>
                          <wp:lineTo x="21739" y="0"/>
                          <wp:lineTo x="0" y="0"/>
                        </wp:wrapPolygon>
                      </wp:wrapThrough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6375" cy="5334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5437" w:rsidRPr="007A5CDA" w:rsidRDefault="00B55437" w:rsidP="00B554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13.8pt;margin-top:308.2pt;width:116.25pt;height:4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" fillcolor="white [3201]" strokecolor="black [3200]" strokeweight="1pt">
                      <v:path arrowok="t"/>
                      <v:textbox>
                        <w:txbxContent>
                          <w:p w:rsidR="00B55437" w:rsidRPr="007A5CDA" w:rsidRDefault="00B55437" w:rsidP="00B5543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723776" behindDoc="0" locked="0" layoutInCell="1" allowOverlap="1" wp14:anchorId="08626F31" wp14:editId="43505177">
                      <wp:simplePos x="0" y="0"/>
                      <wp:positionH relativeFrom="column">
                        <wp:posOffset>-862966</wp:posOffset>
                      </wp:positionH>
                      <wp:positionV relativeFrom="paragraph">
                        <wp:posOffset>3495040</wp:posOffset>
                      </wp:positionV>
                      <wp:extent cx="0" cy="228600"/>
                      <wp:effectExtent l="76200" t="0" r="57150" b="57150"/>
                      <wp:wrapNone/>
                      <wp:docPr id="3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-67.95pt;margin-top:275.2pt;width:0;height:18pt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B521194" wp14:editId="16794252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5685790</wp:posOffset>
                      </wp:positionV>
                      <wp:extent cx="3206115" cy="581025"/>
                      <wp:effectExtent l="0" t="0" r="13335" b="28575"/>
                      <wp:wrapThrough wrapText="bothSides">
                        <wp:wrapPolygon edited="0">
                          <wp:start x="128" y="0"/>
                          <wp:lineTo x="0" y="708"/>
                          <wp:lineTo x="0" y="21954"/>
                          <wp:lineTo x="21561" y="21954"/>
                          <wp:lineTo x="21561" y="708"/>
                          <wp:lineTo x="21433" y="0"/>
                          <wp:lineTo x="128" y="0"/>
                        </wp:wrapPolygon>
                      </wp:wrapThrough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06115" cy="581025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74C3" w:rsidRPr="007A5CDA" w:rsidRDefault="00BF74C3" w:rsidP="003122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A5CD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rilen</w:t>
                                  </w:r>
                                  <w:proofErr w:type="spellEnd"/>
                                  <w:r w:rsidR="003122D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5CD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isiplin</w:t>
                                  </w:r>
                                  <w:proofErr w:type="spellEnd"/>
                                  <w:r w:rsidR="003122D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5CD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ezalarının</w:t>
                                  </w:r>
                                  <w:proofErr w:type="spellEnd"/>
                                  <w:r w:rsidR="003122D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5CD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öğrenci</w:t>
                                  </w:r>
                                  <w:proofErr w:type="spellEnd"/>
                                  <w:r w:rsidR="003122D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5CD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tomasyon</w:t>
                                  </w:r>
                                  <w:proofErr w:type="spellEnd"/>
                                  <w:r w:rsidR="003122D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5CD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istemine</w:t>
                                  </w:r>
                                  <w:proofErr w:type="spellEnd"/>
                                  <w:r w:rsidR="003122D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122D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şlenir</w:t>
                                  </w:r>
                                  <w:proofErr w:type="spellEnd"/>
                                </w:p>
                                <w:p w:rsidR="001B0402" w:rsidRPr="000A3F34" w:rsidRDefault="001B0402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2" style="position:absolute;margin-left:17.55pt;margin-top:447.7pt;width:252.45pt;height:4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" fillcolor="white [3201]" strokecolor="black [3200]" strokeweight="1pt">
                      <v:path arrowok="t"/>
                      <v:textbox>
                        <w:txbxContent>
                          <w:p w:rsidR="00BF74C3" w:rsidRPr="007A5CDA" w:rsidRDefault="00BF74C3" w:rsidP="003122D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A5C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ilen</w:t>
                            </w:r>
                            <w:r w:rsidR="003122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5C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iplin</w:t>
                            </w:r>
                            <w:r w:rsidR="003122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5C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zalarının</w:t>
                            </w:r>
                            <w:r w:rsidR="003122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5C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ğrenci</w:t>
                            </w:r>
                            <w:r w:rsidR="003122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5C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omasyon</w:t>
                            </w:r>
                            <w:r w:rsidR="003122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5C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stemine</w:t>
                            </w:r>
                            <w:r w:rsidR="003122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şlenir</w:t>
                            </w:r>
                          </w:p>
                          <w:p w:rsidR="001B0402" w:rsidRPr="000A3F34" w:rsidRDefault="001B0402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684864" behindDoc="0" locked="0" layoutInCell="1" allowOverlap="1" wp14:anchorId="44F1F877" wp14:editId="11D5BB4F">
                      <wp:simplePos x="0" y="0"/>
                      <wp:positionH relativeFrom="column">
                        <wp:posOffset>-1777366</wp:posOffset>
                      </wp:positionH>
                      <wp:positionV relativeFrom="paragraph">
                        <wp:posOffset>1334770</wp:posOffset>
                      </wp:positionV>
                      <wp:extent cx="0" cy="228600"/>
                      <wp:effectExtent l="76200" t="0" r="57150" b="57150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-139.95pt;margin-top:105.1pt;width:0;height:18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F7F8384" wp14:editId="69E5332C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822325</wp:posOffset>
                      </wp:positionV>
                      <wp:extent cx="3253740" cy="512445"/>
                      <wp:effectExtent l="0" t="0" r="22860" b="20955"/>
                      <wp:wrapThrough wrapText="bothSides">
                        <wp:wrapPolygon edited="0">
                          <wp:start x="0" y="0"/>
                          <wp:lineTo x="0" y="21680"/>
                          <wp:lineTo x="21625" y="21680"/>
                          <wp:lineTo x="21625" y="0"/>
                          <wp:lineTo x="0" y="0"/>
                        </wp:wrapPolygon>
                      </wp:wrapThrough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53740" cy="51244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0402" w:rsidRPr="007A5CDA" w:rsidRDefault="00310EB0" w:rsidP="003122D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7A5CDA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Disiplin cezası kararının Öğrenci İşler</w:t>
                                  </w:r>
                                  <w:r w:rsidR="003122DA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 Müdürlüğü tarafından kontrolü yapılır</w:t>
                                  </w:r>
                                </w:p>
                                <w:p w:rsidR="001B0402" w:rsidRPr="00310EB0" w:rsidRDefault="001B0402" w:rsidP="001B040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33" style="position:absolute;margin-left:13.8pt;margin-top:64.75pt;width:256.2pt;height:4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" fillcolor="white [3201]" strokecolor="black [3200]" strokeweight="1pt">
                      <v:path arrowok="t"/>
                      <v:textbox>
                        <w:txbxContent>
                          <w:p w:rsidR="001B0402" w:rsidRPr="007A5CDA" w:rsidRDefault="00310EB0" w:rsidP="003122DA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7A5CDA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Disiplin cezası kararının Öğrenci İşler</w:t>
                            </w:r>
                            <w:r w:rsidR="003122DA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 Müdürlüğü tarafından kontrolü yapılır</w:t>
                            </w:r>
                          </w:p>
                          <w:p w:rsidR="001B0402" w:rsidRPr="00310EB0" w:rsidRDefault="001B0402" w:rsidP="001B0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E8FF1F" wp14:editId="3D8FFD76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67945</wp:posOffset>
                      </wp:positionV>
                      <wp:extent cx="3253740" cy="504825"/>
                      <wp:effectExtent l="0" t="0" r="22860" b="28575"/>
                      <wp:wrapThrough wrapText="bothSides">
                        <wp:wrapPolygon edited="0">
                          <wp:start x="0" y="0"/>
                          <wp:lineTo x="0" y="22008"/>
                          <wp:lineTo x="21625" y="22008"/>
                          <wp:lineTo x="21625" y="0"/>
                          <wp:lineTo x="0" y="0"/>
                        </wp:wrapPolygon>
                      </wp:wrapThrough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53740" cy="5048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5C2A" w:rsidRPr="00B55437" w:rsidRDefault="008B5C2A" w:rsidP="003122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554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akülte</w:t>
                                  </w:r>
                                  <w:proofErr w:type="spellEnd"/>
                                  <w:r w:rsidR="00CF254B" w:rsidRPr="00B554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54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rafından</w:t>
                                  </w:r>
                                  <w:proofErr w:type="spellEnd"/>
                                  <w:r w:rsidR="00CF254B" w:rsidRPr="00B554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54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lınan</w:t>
                                  </w:r>
                                  <w:proofErr w:type="spellEnd"/>
                                  <w:r w:rsidR="00CF254B" w:rsidRPr="00B554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8D7235" w:rsidRPr="00B554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isiplin</w:t>
                                  </w:r>
                                  <w:proofErr w:type="spellEnd"/>
                                  <w:r w:rsidR="00CF254B" w:rsidRPr="00B554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8D7235" w:rsidRPr="00B554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urulu</w:t>
                                  </w:r>
                                  <w:proofErr w:type="spellEnd"/>
                                  <w:r w:rsidR="00CF254B" w:rsidRPr="00B554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8D7235" w:rsidRPr="00B554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="00283D1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rarı</w:t>
                                  </w:r>
                                  <w:proofErr w:type="spellEnd"/>
                                  <w:r w:rsidR="00CF254B" w:rsidRPr="00B554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54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Öğrenci</w:t>
                                  </w:r>
                                  <w:proofErr w:type="spellEnd"/>
                                  <w:r w:rsidR="00CF254B" w:rsidRPr="00B554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54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şleri</w:t>
                                  </w:r>
                                  <w:proofErr w:type="spellEnd"/>
                                  <w:r w:rsidR="00CF254B" w:rsidRPr="00B554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54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üdürlüğüne</w:t>
                                  </w:r>
                                  <w:proofErr w:type="spellEnd"/>
                                  <w:r w:rsidR="00B55437" w:rsidRPr="00B554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122DA" w:rsidRPr="00B554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önderilir</w:t>
                                  </w:r>
                                  <w:proofErr w:type="spellEnd"/>
                                </w:p>
                                <w:p w:rsidR="001B0402" w:rsidRPr="00AE61DD" w:rsidRDefault="001B0402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4" style="position:absolute;margin-left:13.8pt;margin-top:5.35pt;width:256.2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" fillcolor="white [3201]" strokecolor="black [3200]" strokeweight="1pt">
                      <v:path arrowok="t"/>
                      <v:textbox>
                        <w:txbxContent>
                          <w:p w:rsidR="008B5C2A" w:rsidRPr="00B55437" w:rsidRDefault="008B5C2A" w:rsidP="003122D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55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külte</w:t>
                            </w:r>
                            <w:proofErr w:type="spellEnd"/>
                            <w:r w:rsidR="00CF254B" w:rsidRPr="00B55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5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rafından</w:t>
                            </w:r>
                            <w:proofErr w:type="spellEnd"/>
                            <w:r w:rsidR="00CF254B" w:rsidRPr="00B55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5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ınan</w:t>
                            </w:r>
                            <w:proofErr w:type="spellEnd"/>
                            <w:r w:rsidR="00CF254B" w:rsidRPr="00B55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D7235" w:rsidRPr="00B55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iplin</w:t>
                            </w:r>
                            <w:proofErr w:type="spellEnd"/>
                            <w:r w:rsidR="00CF254B" w:rsidRPr="00B55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D7235" w:rsidRPr="00B55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rulu</w:t>
                            </w:r>
                            <w:proofErr w:type="spellEnd"/>
                            <w:r w:rsidR="00CF254B" w:rsidRPr="00B55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D7235" w:rsidRPr="00B55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</w:t>
                            </w:r>
                            <w:r w:rsidR="00283D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arı</w:t>
                            </w:r>
                            <w:proofErr w:type="spellEnd"/>
                            <w:r w:rsidR="00CF254B" w:rsidRPr="00B55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5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="00CF254B" w:rsidRPr="00B55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5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şleri</w:t>
                            </w:r>
                            <w:proofErr w:type="spellEnd"/>
                            <w:r w:rsidR="00CF254B" w:rsidRPr="00B55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5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üdürlüğüne</w:t>
                            </w:r>
                            <w:proofErr w:type="spellEnd"/>
                            <w:r w:rsidR="00B55437" w:rsidRPr="00B55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122DA" w:rsidRPr="00B55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önderilir</w:t>
                            </w:r>
                            <w:proofErr w:type="spellEnd"/>
                          </w:p>
                          <w:p w:rsidR="001B0402" w:rsidRPr="00AE61DD" w:rsidRDefault="001B0402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987" w:type="dxa"/>
            <w:tcBorders>
              <w:bottom w:val="nil"/>
            </w:tcBorders>
          </w:tcPr>
          <w:p w:rsidR="001B0402" w:rsidRPr="00310EB0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:rsidR="001B0402" w:rsidRPr="00310EB0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C2A" w:rsidRPr="00310EB0" w:rsidTr="00283D18">
        <w:trPr>
          <w:trHeight w:val="140"/>
        </w:trPr>
        <w:tc>
          <w:tcPr>
            <w:tcW w:w="6213" w:type="dxa"/>
            <w:vMerge/>
          </w:tcPr>
          <w:p w:rsidR="008B5C2A" w:rsidRPr="00310EB0" w:rsidRDefault="008B5C2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B5C2A" w:rsidRPr="007A5CDA" w:rsidRDefault="008B5C2A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5CDA">
              <w:rPr>
                <w:rFonts w:ascii="Arial" w:hAnsi="Arial" w:cs="Arial"/>
                <w:sz w:val="20"/>
                <w:szCs w:val="20"/>
              </w:rPr>
              <w:t>İlgili</w:t>
            </w:r>
            <w:proofErr w:type="spellEnd"/>
            <w:r w:rsidR="006029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5CDA">
              <w:rPr>
                <w:rFonts w:ascii="Arial" w:hAnsi="Arial" w:cs="Arial"/>
                <w:sz w:val="20"/>
                <w:szCs w:val="20"/>
              </w:rPr>
              <w:t>Fakülte</w:t>
            </w:r>
            <w:proofErr w:type="spellEnd"/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8B5C2A" w:rsidRPr="00283D18" w:rsidRDefault="008B5C2A" w:rsidP="002A1D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3D18">
              <w:rPr>
                <w:rFonts w:ascii="Arial" w:hAnsi="Arial" w:cs="Arial"/>
                <w:sz w:val="18"/>
                <w:szCs w:val="18"/>
              </w:rPr>
              <w:t>Yükseköğretim</w:t>
            </w:r>
            <w:proofErr w:type="spellEnd"/>
            <w:r w:rsidR="00283D1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83D18">
              <w:rPr>
                <w:rFonts w:ascii="Arial" w:hAnsi="Arial" w:cs="Arial"/>
                <w:sz w:val="18"/>
                <w:szCs w:val="18"/>
              </w:rPr>
              <w:t>Kurumları</w:t>
            </w:r>
            <w:proofErr w:type="spellEnd"/>
            <w:r w:rsidR="00602916" w:rsidRPr="00283D1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83D18">
              <w:rPr>
                <w:rFonts w:ascii="Arial" w:hAnsi="Arial" w:cs="Arial"/>
                <w:sz w:val="18"/>
                <w:szCs w:val="18"/>
              </w:rPr>
              <w:t>Öğrenci</w:t>
            </w:r>
            <w:proofErr w:type="spellEnd"/>
            <w:r w:rsidR="00602916" w:rsidRPr="00283D1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83D18">
              <w:rPr>
                <w:rFonts w:ascii="Arial" w:hAnsi="Arial" w:cs="Arial"/>
                <w:sz w:val="18"/>
                <w:szCs w:val="18"/>
              </w:rPr>
              <w:t>Disiplin</w:t>
            </w:r>
            <w:proofErr w:type="spellEnd"/>
            <w:r w:rsidR="00602916" w:rsidRPr="00283D1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83D18">
              <w:rPr>
                <w:rFonts w:ascii="Arial" w:hAnsi="Arial" w:cs="Arial"/>
                <w:sz w:val="18"/>
                <w:szCs w:val="18"/>
              </w:rPr>
              <w:t>Yönetmeliği</w:t>
            </w:r>
            <w:proofErr w:type="spellEnd"/>
            <w:r w:rsidR="00283D18" w:rsidRPr="00283D18">
              <w:rPr>
                <w:rFonts w:ascii="Arial" w:hAnsi="Arial" w:cs="Arial"/>
                <w:sz w:val="18"/>
                <w:szCs w:val="18"/>
              </w:rPr>
              <w:t xml:space="preserve">/FDK </w:t>
            </w:r>
            <w:proofErr w:type="spellStart"/>
            <w:r w:rsidR="00283D18" w:rsidRPr="00283D18">
              <w:rPr>
                <w:rFonts w:ascii="Arial" w:hAnsi="Arial" w:cs="Arial"/>
                <w:sz w:val="18"/>
                <w:szCs w:val="18"/>
              </w:rPr>
              <w:t>Kararı</w:t>
            </w:r>
            <w:proofErr w:type="spellEnd"/>
          </w:p>
        </w:tc>
      </w:tr>
      <w:tr w:rsidR="008B5C2A" w:rsidRPr="00310EB0" w:rsidTr="00283D18">
        <w:trPr>
          <w:trHeight w:val="140"/>
        </w:trPr>
        <w:tc>
          <w:tcPr>
            <w:tcW w:w="6213" w:type="dxa"/>
            <w:vMerge/>
          </w:tcPr>
          <w:p w:rsidR="008B5C2A" w:rsidRPr="00310EB0" w:rsidRDefault="008B5C2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B5C2A" w:rsidRPr="007A5CDA" w:rsidRDefault="008B5C2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8B5C2A" w:rsidRPr="007A5CDA" w:rsidRDefault="008B5C2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C2A" w:rsidRPr="00310EB0" w:rsidTr="00283D18">
        <w:trPr>
          <w:trHeight w:val="140"/>
        </w:trPr>
        <w:tc>
          <w:tcPr>
            <w:tcW w:w="6213" w:type="dxa"/>
            <w:vMerge/>
          </w:tcPr>
          <w:p w:rsidR="008B5C2A" w:rsidRPr="00310EB0" w:rsidRDefault="008B5C2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B5C2A" w:rsidRPr="007A5CDA" w:rsidRDefault="00310EB0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5CDA">
              <w:rPr>
                <w:rFonts w:ascii="Arial" w:hAnsi="Arial" w:cs="Arial"/>
                <w:sz w:val="20"/>
                <w:szCs w:val="20"/>
              </w:rPr>
              <w:t>Öğrenci</w:t>
            </w:r>
            <w:proofErr w:type="spellEnd"/>
            <w:r w:rsidR="00312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5CDA">
              <w:rPr>
                <w:rFonts w:ascii="Arial" w:hAnsi="Arial" w:cs="Arial"/>
                <w:sz w:val="20"/>
                <w:szCs w:val="20"/>
              </w:rPr>
              <w:t>İşleri</w:t>
            </w:r>
            <w:proofErr w:type="spellEnd"/>
            <w:r w:rsidR="00312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5CDA">
              <w:rPr>
                <w:rFonts w:ascii="Arial" w:hAnsi="Arial" w:cs="Arial"/>
                <w:sz w:val="20"/>
                <w:szCs w:val="20"/>
              </w:rPr>
              <w:t>Müdürlüğü</w:t>
            </w:r>
            <w:proofErr w:type="spellEnd"/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8B5C2A" w:rsidRPr="007A5CDA" w:rsidRDefault="00283D18" w:rsidP="00310E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3D18">
              <w:rPr>
                <w:rFonts w:ascii="Arial" w:hAnsi="Arial" w:cs="Arial"/>
                <w:sz w:val="18"/>
                <w:szCs w:val="18"/>
              </w:rPr>
              <w:t>Yükseköğreti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83D18">
              <w:rPr>
                <w:rFonts w:ascii="Arial" w:hAnsi="Arial" w:cs="Arial"/>
                <w:sz w:val="18"/>
                <w:szCs w:val="18"/>
              </w:rPr>
              <w:t>Kurumları</w:t>
            </w:r>
            <w:proofErr w:type="spellEnd"/>
            <w:r w:rsidRPr="00283D1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83D18">
              <w:rPr>
                <w:rFonts w:ascii="Arial" w:hAnsi="Arial" w:cs="Arial"/>
                <w:sz w:val="18"/>
                <w:szCs w:val="18"/>
              </w:rPr>
              <w:t>Öğrenci</w:t>
            </w:r>
            <w:proofErr w:type="spellEnd"/>
            <w:r w:rsidRPr="00283D1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83D18">
              <w:rPr>
                <w:rFonts w:ascii="Arial" w:hAnsi="Arial" w:cs="Arial"/>
                <w:sz w:val="18"/>
                <w:szCs w:val="18"/>
              </w:rPr>
              <w:t>Disiplin</w:t>
            </w:r>
            <w:proofErr w:type="spellEnd"/>
            <w:r w:rsidRPr="00283D1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83D18">
              <w:rPr>
                <w:rFonts w:ascii="Arial" w:hAnsi="Arial" w:cs="Arial"/>
                <w:sz w:val="18"/>
                <w:szCs w:val="18"/>
              </w:rPr>
              <w:t>Yönetmeliği</w:t>
            </w:r>
            <w:proofErr w:type="spellEnd"/>
            <w:r w:rsidRPr="00283D18">
              <w:rPr>
                <w:rFonts w:ascii="Arial" w:hAnsi="Arial" w:cs="Arial"/>
                <w:sz w:val="18"/>
                <w:szCs w:val="18"/>
              </w:rPr>
              <w:t xml:space="preserve">/FDK </w:t>
            </w:r>
            <w:proofErr w:type="spellStart"/>
            <w:r w:rsidRPr="00283D18">
              <w:rPr>
                <w:rFonts w:ascii="Arial" w:hAnsi="Arial" w:cs="Arial"/>
                <w:sz w:val="18"/>
                <w:szCs w:val="18"/>
              </w:rPr>
              <w:t>Kararı</w:t>
            </w:r>
            <w:proofErr w:type="spellEnd"/>
          </w:p>
        </w:tc>
      </w:tr>
      <w:tr w:rsidR="008B5C2A" w:rsidRPr="00310EB0" w:rsidTr="00283D18">
        <w:trPr>
          <w:trHeight w:val="140"/>
        </w:trPr>
        <w:tc>
          <w:tcPr>
            <w:tcW w:w="6213" w:type="dxa"/>
            <w:vMerge/>
          </w:tcPr>
          <w:p w:rsidR="008B5C2A" w:rsidRPr="00310EB0" w:rsidRDefault="008B5C2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B5C2A" w:rsidRPr="007A5CDA" w:rsidRDefault="008B5C2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8B5C2A" w:rsidRPr="007A5CDA" w:rsidRDefault="008B5C2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C2A" w:rsidRPr="00310EB0" w:rsidTr="00283D18">
        <w:trPr>
          <w:trHeight w:val="140"/>
        </w:trPr>
        <w:tc>
          <w:tcPr>
            <w:tcW w:w="6213" w:type="dxa"/>
            <w:vMerge/>
          </w:tcPr>
          <w:p w:rsidR="008B5C2A" w:rsidRPr="00310EB0" w:rsidRDefault="008B5C2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B5C2A" w:rsidRPr="007A5CDA" w:rsidRDefault="008B5C2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8B5C2A" w:rsidRPr="007A5CDA" w:rsidRDefault="008B5C2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EB0" w:rsidRPr="00310EB0" w:rsidTr="00283D18">
        <w:trPr>
          <w:trHeight w:val="140"/>
        </w:trPr>
        <w:tc>
          <w:tcPr>
            <w:tcW w:w="6213" w:type="dxa"/>
            <w:vMerge/>
          </w:tcPr>
          <w:p w:rsidR="00310EB0" w:rsidRPr="00310EB0" w:rsidRDefault="00310EB0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283D18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283D18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283D18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283D18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5CDA">
              <w:rPr>
                <w:rFonts w:ascii="Arial" w:hAnsi="Arial" w:cs="Arial"/>
                <w:sz w:val="20"/>
                <w:szCs w:val="20"/>
              </w:rPr>
              <w:t>Öğren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5CDA">
              <w:rPr>
                <w:rFonts w:ascii="Arial" w:hAnsi="Arial" w:cs="Arial"/>
                <w:sz w:val="20"/>
                <w:szCs w:val="20"/>
              </w:rPr>
              <w:t>İşl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5CDA">
              <w:rPr>
                <w:rFonts w:ascii="Arial" w:hAnsi="Arial" w:cs="Arial"/>
                <w:sz w:val="20"/>
                <w:szCs w:val="20"/>
              </w:rPr>
              <w:t>Müdürlüğü</w:t>
            </w:r>
            <w:proofErr w:type="spellEnd"/>
          </w:p>
          <w:p w:rsidR="00283D18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283D18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283D18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283D18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283D18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283D18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283D18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283D18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283D18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EB0" w:rsidRPr="007A5CDA" w:rsidRDefault="00310EB0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5CDA">
              <w:rPr>
                <w:rFonts w:ascii="Arial" w:hAnsi="Arial" w:cs="Arial"/>
                <w:sz w:val="20"/>
                <w:szCs w:val="20"/>
              </w:rPr>
              <w:t>Öğrenci</w:t>
            </w:r>
            <w:proofErr w:type="spellEnd"/>
            <w:r w:rsidR="00312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5CDA">
              <w:rPr>
                <w:rFonts w:ascii="Arial" w:hAnsi="Arial" w:cs="Arial"/>
                <w:sz w:val="20"/>
                <w:szCs w:val="20"/>
              </w:rPr>
              <w:t>İşleri</w:t>
            </w:r>
            <w:proofErr w:type="spellEnd"/>
            <w:r w:rsidR="00312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5CDA">
              <w:rPr>
                <w:rFonts w:ascii="Arial" w:hAnsi="Arial" w:cs="Arial"/>
                <w:sz w:val="20"/>
                <w:szCs w:val="20"/>
              </w:rPr>
              <w:t>Müdürlüğü</w:t>
            </w:r>
            <w:proofErr w:type="spellEnd"/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83D18" w:rsidRDefault="00283D18" w:rsidP="00310EB0">
            <w:pPr>
              <w:rPr>
                <w:rFonts w:ascii="Arial" w:hAnsi="Arial" w:cs="Arial"/>
                <w:sz w:val="20"/>
                <w:szCs w:val="20"/>
              </w:rPr>
            </w:pPr>
          </w:p>
          <w:p w:rsidR="00283D18" w:rsidRDefault="00283D18" w:rsidP="00310EB0">
            <w:pPr>
              <w:rPr>
                <w:rFonts w:ascii="Arial" w:hAnsi="Arial" w:cs="Arial"/>
                <w:sz w:val="20"/>
                <w:szCs w:val="20"/>
              </w:rPr>
            </w:pPr>
          </w:p>
          <w:p w:rsidR="00283D18" w:rsidRDefault="00283D18" w:rsidP="00310EB0">
            <w:pPr>
              <w:rPr>
                <w:rFonts w:ascii="Arial" w:hAnsi="Arial" w:cs="Arial"/>
                <w:sz w:val="20"/>
                <w:szCs w:val="20"/>
              </w:rPr>
            </w:pPr>
          </w:p>
          <w:p w:rsidR="00283D18" w:rsidRDefault="00283D18" w:rsidP="00310E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5CDA">
              <w:rPr>
                <w:rFonts w:ascii="Arial" w:hAnsi="Arial" w:cs="Arial"/>
                <w:sz w:val="20"/>
                <w:szCs w:val="20"/>
              </w:rPr>
              <w:t>Disipl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5CDA">
              <w:rPr>
                <w:rFonts w:ascii="Arial" w:hAnsi="Arial" w:cs="Arial"/>
                <w:sz w:val="20"/>
                <w:szCs w:val="20"/>
              </w:rPr>
              <w:t>Kurul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5CDA">
              <w:rPr>
                <w:rFonts w:ascii="Arial" w:hAnsi="Arial" w:cs="Arial"/>
                <w:sz w:val="20"/>
                <w:szCs w:val="20"/>
              </w:rPr>
              <w:t>Kararı</w:t>
            </w:r>
            <w:proofErr w:type="spellEnd"/>
          </w:p>
          <w:p w:rsidR="00283D18" w:rsidRDefault="00283D18" w:rsidP="00310EB0">
            <w:pPr>
              <w:rPr>
                <w:rFonts w:ascii="Arial" w:hAnsi="Arial" w:cs="Arial"/>
                <w:sz w:val="20"/>
                <w:szCs w:val="20"/>
              </w:rPr>
            </w:pPr>
          </w:p>
          <w:p w:rsidR="00283D18" w:rsidRDefault="00283D18" w:rsidP="00310EB0">
            <w:pPr>
              <w:rPr>
                <w:rFonts w:ascii="Arial" w:hAnsi="Arial" w:cs="Arial"/>
                <w:sz w:val="20"/>
                <w:szCs w:val="20"/>
              </w:rPr>
            </w:pPr>
          </w:p>
          <w:p w:rsidR="00283D18" w:rsidRDefault="00283D18" w:rsidP="00310EB0">
            <w:pPr>
              <w:rPr>
                <w:rFonts w:ascii="Arial" w:hAnsi="Arial" w:cs="Arial"/>
                <w:sz w:val="20"/>
                <w:szCs w:val="20"/>
              </w:rPr>
            </w:pPr>
          </w:p>
          <w:p w:rsidR="00283D18" w:rsidRDefault="00283D18" w:rsidP="00310EB0">
            <w:pPr>
              <w:rPr>
                <w:rFonts w:ascii="Arial" w:hAnsi="Arial" w:cs="Arial"/>
                <w:sz w:val="20"/>
                <w:szCs w:val="20"/>
              </w:rPr>
            </w:pPr>
          </w:p>
          <w:p w:rsidR="00283D18" w:rsidRDefault="00283D18" w:rsidP="00310EB0">
            <w:pPr>
              <w:rPr>
                <w:rFonts w:ascii="Arial" w:hAnsi="Arial" w:cs="Arial"/>
                <w:sz w:val="20"/>
                <w:szCs w:val="20"/>
              </w:rPr>
            </w:pPr>
          </w:p>
          <w:p w:rsidR="00283D18" w:rsidRDefault="00283D18" w:rsidP="00310EB0">
            <w:pPr>
              <w:rPr>
                <w:rFonts w:ascii="Arial" w:hAnsi="Arial" w:cs="Arial"/>
                <w:sz w:val="20"/>
                <w:szCs w:val="20"/>
              </w:rPr>
            </w:pPr>
          </w:p>
          <w:p w:rsidR="00283D18" w:rsidRDefault="00283D18" w:rsidP="00310EB0">
            <w:pPr>
              <w:rPr>
                <w:rFonts w:ascii="Arial" w:hAnsi="Arial" w:cs="Arial"/>
                <w:sz w:val="20"/>
                <w:szCs w:val="20"/>
              </w:rPr>
            </w:pPr>
          </w:p>
          <w:p w:rsidR="00283D18" w:rsidRDefault="00283D18" w:rsidP="00310EB0">
            <w:pPr>
              <w:rPr>
                <w:rFonts w:ascii="Arial" w:hAnsi="Arial" w:cs="Arial"/>
                <w:sz w:val="20"/>
                <w:szCs w:val="20"/>
              </w:rPr>
            </w:pPr>
          </w:p>
          <w:p w:rsidR="00283D18" w:rsidRDefault="00283D18" w:rsidP="00310EB0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EB0" w:rsidRPr="007A5CDA" w:rsidRDefault="00310EB0" w:rsidP="00310E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5CDA">
              <w:rPr>
                <w:rFonts w:ascii="Arial" w:hAnsi="Arial" w:cs="Arial"/>
                <w:sz w:val="20"/>
                <w:szCs w:val="20"/>
              </w:rPr>
              <w:t>Disiplin</w:t>
            </w:r>
            <w:proofErr w:type="spellEnd"/>
            <w:r w:rsidR="006029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5CDA">
              <w:rPr>
                <w:rFonts w:ascii="Arial" w:hAnsi="Arial" w:cs="Arial"/>
                <w:sz w:val="20"/>
                <w:szCs w:val="20"/>
              </w:rPr>
              <w:t>Kurulu</w:t>
            </w:r>
            <w:proofErr w:type="spellEnd"/>
            <w:r w:rsidR="006029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5CDA">
              <w:rPr>
                <w:rFonts w:ascii="Arial" w:hAnsi="Arial" w:cs="Arial"/>
                <w:sz w:val="20"/>
                <w:szCs w:val="20"/>
              </w:rPr>
              <w:t>Kararı</w:t>
            </w:r>
            <w:proofErr w:type="spellEnd"/>
          </w:p>
        </w:tc>
      </w:tr>
      <w:tr w:rsidR="008B5C2A" w:rsidRPr="00310EB0" w:rsidTr="00283D18">
        <w:trPr>
          <w:trHeight w:val="140"/>
        </w:trPr>
        <w:tc>
          <w:tcPr>
            <w:tcW w:w="6213" w:type="dxa"/>
            <w:vMerge/>
          </w:tcPr>
          <w:p w:rsidR="008B5C2A" w:rsidRPr="00310EB0" w:rsidRDefault="008B5C2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B5C2A" w:rsidRPr="007A5CDA" w:rsidRDefault="008B5C2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8B5C2A" w:rsidRPr="007A5CDA" w:rsidRDefault="008B5C2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C2A" w:rsidRPr="00310EB0" w:rsidTr="00283D18">
        <w:trPr>
          <w:trHeight w:val="140"/>
        </w:trPr>
        <w:tc>
          <w:tcPr>
            <w:tcW w:w="6213" w:type="dxa"/>
            <w:vMerge/>
          </w:tcPr>
          <w:p w:rsidR="008B5C2A" w:rsidRPr="00310EB0" w:rsidRDefault="008B5C2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B5C2A" w:rsidRPr="007A5CDA" w:rsidRDefault="008B5C2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8B5C2A" w:rsidRPr="007A5CDA" w:rsidRDefault="008B5C2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C1F" w:rsidRPr="00310EB0" w:rsidTr="00283D18">
        <w:trPr>
          <w:trHeight w:val="140"/>
        </w:trPr>
        <w:tc>
          <w:tcPr>
            <w:tcW w:w="6213" w:type="dxa"/>
            <w:vMerge/>
          </w:tcPr>
          <w:p w:rsidR="00FA3C1F" w:rsidRPr="00310EB0" w:rsidRDefault="00FA3C1F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F74C3" w:rsidRDefault="00BF74C3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283D18" w:rsidRPr="007A5CDA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FA3C1F" w:rsidRPr="007A5CDA" w:rsidRDefault="00FA3C1F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5CDA">
              <w:rPr>
                <w:rFonts w:ascii="Arial" w:hAnsi="Arial" w:cs="Arial"/>
                <w:sz w:val="20"/>
                <w:szCs w:val="20"/>
              </w:rPr>
              <w:t>Öğrenci</w:t>
            </w:r>
            <w:proofErr w:type="spellEnd"/>
            <w:r w:rsidR="00312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5CDA">
              <w:rPr>
                <w:rFonts w:ascii="Arial" w:hAnsi="Arial" w:cs="Arial"/>
                <w:sz w:val="20"/>
                <w:szCs w:val="20"/>
              </w:rPr>
              <w:t>İşleri</w:t>
            </w:r>
            <w:proofErr w:type="spellEnd"/>
            <w:r w:rsidR="00312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5CDA">
              <w:rPr>
                <w:rFonts w:ascii="Arial" w:hAnsi="Arial" w:cs="Arial"/>
                <w:sz w:val="20"/>
                <w:szCs w:val="20"/>
              </w:rPr>
              <w:t>Müdürlüğü</w:t>
            </w:r>
            <w:proofErr w:type="spellEnd"/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BF74C3" w:rsidRDefault="00BF74C3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283D18" w:rsidRPr="007A5CDA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FA3C1F" w:rsidRPr="007A5CDA" w:rsidRDefault="00FA3C1F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5CDA">
              <w:rPr>
                <w:rFonts w:ascii="Arial" w:hAnsi="Arial" w:cs="Arial"/>
                <w:sz w:val="20"/>
                <w:szCs w:val="20"/>
              </w:rPr>
              <w:t>Disiplin</w:t>
            </w:r>
            <w:proofErr w:type="spellEnd"/>
            <w:r w:rsidR="00312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5CDA">
              <w:rPr>
                <w:rFonts w:ascii="Arial" w:hAnsi="Arial" w:cs="Arial"/>
                <w:sz w:val="20"/>
                <w:szCs w:val="20"/>
              </w:rPr>
              <w:t>Kurulu</w:t>
            </w:r>
            <w:proofErr w:type="spellEnd"/>
            <w:r w:rsidR="00312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5CDA">
              <w:rPr>
                <w:rFonts w:ascii="Arial" w:hAnsi="Arial" w:cs="Arial"/>
                <w:sz w:val="20"/>
                <w:szCs w:val="20"/>
              </w:rPr>
              <w:t>Kararı</w:t>
            </w:r>
            <w:proofErr w:type="spellEnd"/>
          </w:p>
        </w:tc>
      </w:tr>
      <w:tr w:rsidR="00FA3C1F" w:rsidRPr="00310EB0" w:rsidTr="00283D18">
        <w:trPr>
          <w:trHeight w:val="140"/>
        </w:trPr>
        <w:tc>
          <w:tcPr>
            <w:tcW w:w="6213" w:type="dxa"/>
            <w:vMerge/>
          </w:tcPr>
          <w:p w:rsidR="00FA3C1F" w:rsidRPr="00310EB0" w:rsidRDefault="00FA3C1F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A3C1F" w:rsidRPr="007A5CDA" w:rsidRDefault="00FA3C1F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FA3C1F" w:rsidRPr="007A5CDA" w:rsidRDefault="00FA3C1F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C1F" w:rsidRPr="00310EB0" w:rsidTr="00283D18">
        <w:trPr>
          <w:trHeight w:val="140"/>
        </w:trPr>
        <w:tc>
          <w:tcPr>
            <w:tcW w:w="6213" w:type="dxa"/>
            <w:vMerge/>
          </w:tcPr>
          <w:p w:rsidR="00FA3C1F" w:rsidRPr="00310EB0" w:rsidRDefault="00FA3C1F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A3C1F" w:rsidRPr="00310EB0" w:rsidRDefault="00FA3C1F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FA3C1F" w:rsidRPr="00310EB0" w:rsidRDefault="00FA3C1F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C1F" w:rsidRPr="00310EB0" w:rsidTr="00283D18">
        <w:trPr>
          <w:trHeight w:val="140"/>
        </w:trPr>
        <w:tc>
          <w:tcPr>
            <w:tcW w:w="6213" w:type="dxa"/>
            <w:vMerge/>
          </w:tcPr>
          <w:p w:rsidR="00FA3C1F" w:rsidRPr="00310EB0" w:rsidRDefault="00FA3C1F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A3C1F" w:rsidRPr="00310EB0" w:rsidRDefault="00FA3C1F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FA3C1F" w:rsidRPr="00310EB0" w:rsidRDefault="00FA3C1F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D18" w:rsidRPr="00310EB0" w:rsidTr="00283D18">
        <w:trPr>
          <w:trHeight w:val="140"/>
        </w:trPr>
        <w:tc>
          <w:tcPr>
            <w:tcW w:w="6213" w:type="dxa"/>
            <w:vMerge/>
          </w:tcPr>
          <w:p w:rsidR="00283D18" w:rsidRPr="00310EB0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283D18" w:rsidRDefault="00283D18" w:rsidP="008D7262">
            <w:pPr>
              <w:rPr>
                <w:rFonts w:ascii="Arial" w:hAnsi="Arial" w:cs="Arial"/>
                <w:sz w:val="20"/>
                <w:szCs w:val="20"/>
              </w:rPr>
            </w:pPr>
          </w:p>
          <w:p w:rsidR="00283D18" w:rsidRPr="007A5CDA" w:rsidRDefault="00283D18" w:rsidP="008D72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5CDA">
              <w:rPr>
                <w:rFonts w:ascii="Arial" w:hAnsi="Arial" w:cs="Arial"/>
                <w:sz w:val="20"/>
                <w:szCs w:val="20"/>
              </w:rPr>
              <w:t>Öğren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5CDA">
              <w:rPr>
                <w:rFonts w:ascii="Arial" w:hAnsi="Arial" w:cs="Arial"/>
                <w:sz w:val="20"/>
                <w:szCs w:val="20"/>
              </w:rPr>
              <w:t>İşl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5CDA">
              <w:rPr>
                <w:rFonts w:ascii="Arial" w:hAnsi="Arial" w:cs="Arial"/>
                <w:sz w:val="20"/>
                <w:szCs w:val="20"/>
              </w:rPr>
              <w:t>Müdürlüğü</w:t>
            </w:r>
            <w:proofErr w:type="spellEnd"/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83D18" w:rsidRDefault="00283D18" w:rsidP="008D7262">
            <w:pPr>
              <w:rPr>
                <w:rFonts w:ascii="Arial" w:hAnsi="Arial" w:cs="Arial"/>
                <w:sz w:val="20"/>
                <w:szCs w:val="20"/>
              </w:rPr>
            </w:pPr>
          </w:p>
          <w:p w:rsidR="00283D18" w:rsidRPr="007A5CDA" w:rsidRDefault="00283D18" w:rsidP="008D72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5CDA">
              <w:rPr>
                <w:rFonts w:ascii="Arial" w:hAnsi="Arial" w:cs="Arial"/>
                <w:sz w:val="20"/>
                <w:szCs w:val="20"/>
              </w:rPr>
              <w:t>Disipl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5CDA">
              <w:rPr>
                <w:rFonts w:ascii="Arial" w:hAnsi="Arial" w:cs="Arial"/>
                <w:sz w:val="20"/>
                <w:szCs w:val="20"/>
              </w:rPr>
              <w:t>Kurul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5CDA">
              <w:rPr>
                <w:rFonts w:ascii="Arial" w:hAnsi="Arial" w:cs="Arial"/>
                <w:sz w:val="20"/>
                <w:szCs w:val="20"/>
              </w:rPr>
              <w:t>Kararı</w:t>
            </w:r>
            <w:proofErr w:type="spellEnd"/>
          </w:p>
        </w:tc>
      </w:tr>
      <w:tr w:rsidR="00283D18" w:rsidRPr="00310EB0" w:rsidTr="00283D18">
        <w:trPr>
          <w:trHeight w:val="140"/>
        </w:trPr>
        <w:tc>
          <w:tcPr>
            <w:tcW w:w="6213" w:type="dxa"/>
            <w:vMerge/>
          </w:tcPr>
          <w:p w:rsidR="00283D18" w:rsidRPr="00310EB0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283D18" w:rsidRPr="00310EB0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83D18" w:rsidRPr="00310EB0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D18" w:rsidRPr="00310EB0" w:rsidTr="00283D18">
        <w:trPr>
          <w:trHeight w:val="140"/>
        </w:trPr>
        <w:tc>
          <w:tcPr>
            <w:tcW w:w="6213" w:type="dxa"/>
            <w:vMerge/>
          </w:tcPr>
          <w:p w:rsidR="00283D18" w:rsidRPr="00310EB0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283D18" w:rsidRPr="00310EB0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83D18" w:rsidRPr="00310EB0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D18" w:rsidRPr="00310EB0" w:rsidTr="00283D18">
        <w:trPr>
          <w:trHeight w:val="140"/>
        </w:trPr>
        <w:tc>
          <w:tcPr>
            <w:tcW w:w="6213" w:type="dxa"/>
            <w:vMerge/>
          </w:tcPr>
          <w:p w:rsidR="00283D18" w:rsidRPr="00310EB0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283D18" w:rsidRPr="00310EB0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83D18" w:rsidRPr="00310EB0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D18" w:rsidRPr="00310EB0" w:rsidTr="00283D18">
        <w:trPr>
          <w:trHeight w:val="140"/>
        </w:trPr>
        <w:tc>
          <w:tcPr>
            <w:tcW w:w="6213" w:type="dxa"/>
            <w:vMerge/>
          </w:tcPr>
          <w:p w:rsidR="00283D18" w:rsidRPr="00310EB0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283D18" w:rsidRPr="00310EB0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83D18" w:rsidRPr="00310EB0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D18" w:rsidRPr="00310EB0" w:rsidTr="00283D18">
        <w:trPr>
          <w:trHeight w:val="140"/>
        </w:trPr>
        <w:tc>
          <w:tcPr>
            <w:tcW w:w="6213" w:type="dxa"/>
            <w:vMerge/>
          </w:tcPr>
          <w:p w:rsidR="00283D18" w:rsidRPr="00310EB0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283D18" w:rsidRPr="00310EB0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83D18" w:rsidRPr="00310EB0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D18" w:rsidRPr="00310EB0" w:rsidTr="00283D18">
        <w:trPr>
          <w:trHeight w:val="140"/>
        </w:trPr>
        <w:tc>
          <w:tcPr>
            <w:tcW w:w="6213" w:type="dxa"/>
            <w:vMerge/>
          </w:tcPr>
          <w:p w:rsidR="00283D18" w:rsidRPr="00310EB0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283D18" w:rsidRPr="00310EB0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83D18" w:rsidRPr="00310EB0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D18" w:rsidRPr="00310EB0" w:rsidTr="00283D18">
        <w:trPr>
          <w:trHeight w:val="140"/>
        </w:trPr>
        <w:tc>
          <w:tcPr>
            <w:tcW w:w="6213" w:type="dxa"/>
            <w:vMerge/>
          </w:tcPr>
          <w:p w:rsidR="00283D18" w:rsidRPr="00310EB0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283D18" w:rsidRPr="00310EB0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83D18" w:rsidRPr="00310EB0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D18" w:rsidRPr="00310EB0" w:rsidTr="00283D18">
        <w:trPr>
          <w:trHeight w:val="140"/>
        </w:trPr>
        <w:tc>
          <w:tcPr>
            <w:tcW w:w="6213" w:type="dxa"/>
            <w:vMerge/>
          </w:tcPr>
          <w:p w:rsidR="00283D18" w:rsidRPr="00310EB0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283D18" w:rsidRPr="00310EB0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83D18" w:rsidRPr="00310EB0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D18" w:rsidRPr="00310EB0" w:rsidTr="00283D18">
        <w:trPr>
          <w:trHeight w:val="140"/>
        </w:trPr>
        <w:tc>
          <w:tcPr>
            <w:tcW w:w="6213" w:type="dxa"/>
            <w:vMerge/>
          </w:tcPr>
          <w:p w:rsidR="00283D18" w:rsidRPr="00310EB0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283D18" w:rsidRPr="00310EB0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83D18" w:rsidRPr="00310EB0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D18" w:rsidRPr="00310EB0" w:rsidTr="00283D18">
        <w:trPr>
          <w:trHeight w:val="140"/>
        </w:trPr>
        <w:tc>
          <w:tcPr>
            <w:tcW w:w="6213" w:type="dxa"/>
            <w:vMerge/>
          </w:tcPr>
          <w:p w:rsidR="00283D18" w:rsidRPr="00310EB0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283D18" w:rsidRPr="00310EB0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83D18" w:rsidRPr="00310EB0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D18" w:rsidRPr="00310EB0" w:rsidTr="00283D18">
        <w:trPr>
          <w:trHeight w:val="140"/>
        </w:trPr>
        <w:tc>
          <w:tcPr>
            <w:tcW w:w="6213" w:type="dxa"/>
            <w:vMerge/>
          </w:tcPr>
          <w:p w:rsidR="00283D18" w:rsidRPr="00310EB0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</w:tcPr>
          <w:p w:rsidR="00283D18" w:rsidRPr="00310EB0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</w:tcPr>
          <w:p w:rsidR="00283D18" w:rsidRPr="00310EB0" w:rsidRDefault="00283D18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474A" w:rsidRPr="00310EB0" w:rsidRDefault="0004474A" w:rsidP="00283D18">
      <w:pPr>
        <w:rPr>
          <w:rFonts w:ascii="Arial" w:hAnsi="Arial" w:cs="Arial"/>
        </w:rPr>
      </w:pPr>
    </w:p>
    <w:sectPr w:rsidR="0004474A" w:rsidRPr="00310EB0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A3F34"/>
    <w:rsid w:val="00117D19"/>
    <w:rsid w:val="001A23C5"/>
    <w:rsid w:val="001B0402"/>
    <w:rsid w:val="001B2476"/>
    <w:rsid w:val="001C6ABF"/>
    <w:rsid w:val="00250E7D"/>
    <w:rsid w:val="00283D18"/>
    <w:rsid w:val="00300AA6"/>
    <w:rsid w:val="00310EB0"/>
    <w:rsid w:val="003122DA"/>
    <w:rsid w:val="003549CB"/>
    <w:rsid w:val="00376C5A"/>
    <w:rsid w:val="004519C1"/>
    <w:rsid w:val="00527081"/>
    <w:rsid w:val="005517A8"/>
    <w:rsid w:val="005B4B08"/>
    <w:rsid w:val="005D2AD4"/>
    <w:rsid w:val="00602916"/>
    <w:rsid w:val="00605D02"/>
    <w:rsid w:val="00626E48"/>
    <w:rsid w:val="007353DE"/>
    <w:rsid w:val="00774528"/>
    <w:rsid w:val="0078264E"/>
    <w:rsid w:val="0079586C"/>
    <w:rsid w:val="007A5CDA"/>
    <w:rsid w:val="00812C33"/>
    <w:rsid w:val="008B5C2A"/>
    <w:rsid w:val="008D7235"/>
    <w:rsid w:val="008E2E1B"/>
    <w:rsid w:val="0093138E"/>
    <w:rsid w:val="009D6612"/>
    <w:rsid w:val="009E1DA5"/>
    <w:rsid w:val="00A51489"/>
    <w:rsid w:val="00AE61DD"/>
    <w:rsid w:val="00B22C38"/>
    <w:rsid w:val="00B55437"/>
    <w:rsid w:val="00B67AA7"/>
    <w:rsid w:val="00BB688E"/>
    <w:rsid w:val="00BF74C3"/>
    <w:rsid w:val="00C1728C"/>
    <w:rsid w:val="00C93D99"/>
    <w:rsid w:val="00CE02B7"/>
    <w:rsid w:val="00CF254B"/>
    <w:rsid w:val="00D47B45"/>
    <w:rsid w:val="00E252A2"/>
    <w:rsid w:val="00E30BED"/>
    <w:rsid w:val="00E53163"/>
    <w:rsid w:val="00E82EBD"/>
    <w:rsid w:val="00E9181C"/>
    <w:rsid w:val="00F007DD"/>
    <w:rsid w:val="00F0616B"/>
    <w:rsid w:val="00F757B1"/>
    <w:rsid w:val="00FA3C1F"/>
    <w:rsid w:val="00FD2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4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4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1E6BA-B9CC-4066-A5A5-678631AE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LAY GÖRÜ DOĞAN</dc:creator>
  <cp:lastModifiedBy>Ahepogrenciisleri</cp:lastModifiedBy>
  <cp:revision>4</cp:revision>
  <dcterms:created xsi:type="dcterms:W3CDTF">2019-07-05T08:13:00Z</dcterms:created>
  <dcterms:modified xsi:type="dcterms:W3CDTF">2019-07-05T08:28:00Z</dcterms:modified>
</cp:coreProperties>
</file>